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73" w:rsidRPr="000E731E" w:rsidRDefault="00A90473" w:rsidP="004C2B76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128BF"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ÜRK DÜNYASI ÇOCUK Ş</w:t>
      </w:r>
      <w:r w:rsidRPr="000E731E">
        <w:rPr>
          <w:rFonts w:ascii="Ronnia Lt" w:hAnsi="Ronnia Lt" w:cs="Gabriela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 KATILIM FORMU</w:t>
      </w:r>
    </w:p>
    <w:p w:rsidR="00A90473" w:rsidRPr="000E731E" w:rsidRDefault="00821377" w:rsidP="00A90473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743A3"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F128BF"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san-05 Mayıs</w:t>
      </w:r>
      <w:r w:rsidR="00A90473"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F128BF" w:rsidRPr="000E731E">
        <w:rPr>
          <w:rFonts w:ascii="Ronnia Lt" w:hAnsi="Ronnia Lt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90473" w:rsidRPr="000E731E" w:rsidRDefault="00A90473" w:rsidP="00A90473">
      <w:pPr>
        <w:pStyle w:val="Textbody"/>
        <w:tabs>
          <w:tab w:val="left" w:pos="2977"/>
        </w:tabs>
        <w:spacing w:after="0"/>
        <w:jc w:val="center"/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ународный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2DF3"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128BF"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842DF3"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стиваль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2DF3"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ских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родов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юрк</w:t>
      </w:r>
      <w:r w:rsidRPr="000E731E">
        <w:rPr>
          <w:rFonts w:ascii="Ronnia Lt" w:eastAsia="Times New Roman" w:hAnsi="Ronnia Lt" w:cs="Times New Roman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731E">
        <w:rPr>
          <w:rFonts w:ascii="Courier New" w:eastAsia="Times New Roman" w:hAnsi="Courier New" w:cs="Courier New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юньясы</w:t>
      </w:r>
      <w:r w:rsidRPr="000E731E">
        <w:rPr>
          <w:rFonts w:ascii="Ronnia Lt" w:eastAsia="Times New Roman" w:hAnsi="Ronnia Lt" w:cs="Gabriela"/>
          <w:b/>
          <w:color w:val="FF0000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90473" w:rsidRPr="000E731E" w:rsidRDefault="007743A3" w:rsidP="00A90473">
      <w:pPr>
        <w:pStyle w:val="Textbody"/>
        <w:spacing w:after="0"/>
        <w:jc w:val="center"/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F128BF"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преля </w:t>
      </w:r>
      <w:r w:rsidR="00734C35"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128BF"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5</w:t>
      </w:r>
      <w:r w:rsidR="00A90473"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1377" w:rsidRPr="000E731E">
        <w:rPr>
          <w:rFonts w:ascii="Courier New" w:hAnsi="Courier New" w:cs="Courier New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я</w:t>
      </w:r>
      <w:r w:rsidR="00A90473"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F128BF" w:rsidRPr="000E731E">
        <w:rPr>
          <w:rFonts w:ascii="Ronnia Lt" w:hAnsi="Ronnia Lt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90473" w:rsidRDefault="00A90473" w:rsidP="00A90473">
      <w:pPr>
        <w:pStyle w:val="GvdeMetniGirintisi3"/>
        <w:tabs>
          <w:tab w:val="left" w:pos="2977"/>
        </w:tabs>
        <w:ind w:firstLine="0"/>
        <w:jc w:val="center"/>
        <w:rPr>
          <w:rFonts w:ascii="Bookman Old Style" w:hAnsi="Bookman Old Style"/>
          <w:b/>
          <w:sz w:val="4"/>
          <w:szCs w:val="4"/>
        </w:rPr>
      </w:pPr>
    </w:p>
    <w:p w:rsidR="00A90473" w:rsidRDefault="00A90473" w:rsidP="00A90473">
      <w:pPr>
        <w:pStyle w:val="GvdeMetniGirintisi3"/>
        <w:tabs>
          <w:tab w:val="left" w:pos="2977"/>
        </w:tabs>
        <w:jc w:val="center"/>
        <w:rPr>
          <w:rFonts w:ascii="Bookman Old Style" w:hAnsi="Bookman Old Style"/>
          <w:b/>
          <w:sz w:val="4"/>
          <w:szCs w:val="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2693"/>
        <w:gridCol w:w="2093"/>
      </w:tblGrid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21377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ÜLKE </w:t>
            </w:r>
            <w:r w:rsidR="00696BF4">
              <w:rPr>
                <w:rFonts w:ascii="Ronnia Lt" w:hAnsi="Ronnia Lt"/>
                <w:b/>
                <w:bCs/>
                <w:sz w:val="14"/>
                <w:szCs w:val="14"/>
              </w:rPr>
              <w:t>–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ТР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ÜLKE KODU 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–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СТРА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 </w:t>
            </w:r>
          </w:p>
        </w:tc>
      </w:tr>
      <w:tr w:rsidR="00061D76" w:rsidTr="00061D76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C71DEC" w:rsidP="008F61AE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ŞEHİR </w:t>
            </w:r>
            <w:r w:rsidR="00696BF4">
              <w:rPr>
                <w:rFonts w:ascii="Ronnia Lt" w:hAnsi="Ronnia Lt"/>
                <w:b/>
                <w:bCs/>
                <w:sz w:val="14"/>
                <w:szCs w:val="14"/>
              </w:rPr>
              <w:t>–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Γ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O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</w:t>
            </w:r>
            <w:r w:rsidRPr="00FE21AD">
              <w:rPr>
                <w:rFonts w:ascii="Sylfaen" w:hAnsi="Sylfaen" w:cs="Sylfaen"/>
                <w:b/>
                <w:bCs/>
                <w:sz w:val="14"/>
                <w:szCs w:val="14"/>
              </w:rPr>
              <w:t>Օ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E65FE6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ŞEHİR KODU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КОД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ГОР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6"/>
                <w:szCs w:val="16"/>
              </w:rPr>
            </w:pPr>
            <w:r w:rsidRPr="00FE21AD">
              <w:rPr>
                <w:rFonts w:ascii="Ronnia Lt" w:hAnsi="Ronnia Lt"/>
                <w:b/>
                <w:sz w:val="16"/>
                <w:szCs w:val="16"/>
              </w:rPr>
              <w:t xml:space="preserve"> :</w:t>
            </w:r>
          </w:p>
        </w:tc>
      </w:tr>
      <w:tr w:rsidR="00061D76" w:rsidTr="00DD2AE3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GRUP ADI </w:t>
            </w:r>
          </w:p>
          <w:p w:rsidR="00061D76" w:rsidRPr="00FE21AD" w:rsidRDefault="00821377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ΡУППЫ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(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ОЛЛЕКТИВА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426BFF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Calibri" w:hAnsi="Calibri"/>
                <w:b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DD2AE3" w:rsidP="00061D76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E-MAİL ADRESİ 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DD2AE3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OYNANACAK OYUNUN ADI </w:t>
            </w:r>
          </w:p>
          <w:p w:rsidR="00061D76" w:rsidRPr="00FE21AD" w:rsidRDefault="00821377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ЗВАНИЕ</w:t>
            </w:r>
            <w:r w:rsidR="00061D76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061D76"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C236B6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  <w:lang w:val="ru-RU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EV-İŞ TELEFONU -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Б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.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М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. 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  <w:lang w:val="ru-RU"/>
              </w:rPr>
              <w:t>ТЕЛЕФ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:</w:t>
            </w:r>
          </w:p>
        </w:tc>
      </w:tr>
      <w:tr w:rsidR="00061D76" w:rsidTr="00DD2AE3">
        <w:tblPrEx>
          <w:tblCellMar>
            <w:top w:w="0" w:type="dxa"/>
            <w:bottom w:w="0" w:type="dxa"/>
          </w:tblCellMar>
        </w:tblPrEx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061D76" w:rsidP="00DD2AE3">
            <w:pPr>
              <w:tabs>
                <w:tab w:val="left" w:pos="2977"/>
              </w:tabs>
              <w:snapToGrid w:val="0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  <w:r w:rsidR="00821377" w:rsidRPr="00FE21AD"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D76" w:rsidRPr="00FE21AD" w:rsidRDefault="00DD2AE3" w:rsidP="00A90473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bCs/>
                <w:sz w:val="14"/>
                <w:szCs w:val="14"/>
              </w:rPr>
            </w:pPr>
            <w:r>
              <w:rPr>
                <w:rFonts w:ascii="Ronnia Lt" w:hAnsi="Ronnia L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A90473" w:rsidRDefault="00A90473" w:rsidP="00A90473">
      <w:pPr>
        <w:pStyle w:val="Standard"/>
        <w:rPr>
          <w:rFonts w:ascii="Bookman Old Style" w:hAnsi="Bookman Old Style"/>
          <w:sz w:val="10"/>
          <w:szCs w:val="10"/>
        </w:rPr>
      </w:pPr>
    </w:p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891"/>
        <w:gridCol w:w="952"/>
        <w:gridCol w:w="850"/>
        <w:gridCol w:w="534"/>
        <w:gridCol w:w="709"/>
        <w:gridCol w:w="567"/>
        <w:gridCol w:w="992"/>
        <w:gridCol w:w="284"/>
        <w:gridCol w:w="1381"/>
      </w:tblGrid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2B0068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GRUBUNUZUN ÜYELERİNİN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УЧАСТНИКОВ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ГРУППЫ</w:t>
            </w:r>
            <w:r w:rsidR="008F61AE"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(</w:t>
            </w:r>
            <w:r w:rsidR="008F61AE"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ОЛЛЕКТИВ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C962B5" w:rsidP="007D7BB3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2B5" w:rsidRPr="00FE21AD" w:rsidRDefault="00C962B5" w:rsidP="00C962B5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4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5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6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7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8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  <w:tab w:val="left" w:pos="3191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9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0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1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2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3-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4-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C962B5" w:rsidTr="00C962B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 w:rsidRP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1</w:t>
            </w:r>
            <w:r w:rsidR="00F128BF">
              <w:rPr>
                <w:rFonts w:ascii="Ronnia Lt" w:hAnsi="Ronnia Lt"/>
                <w:b/>
                <w:color w:val="FF0000"/>
                <w:sz w:val="21"/>
                <w:szCs w:val="21"/>
              </w:rPr>
              <w:t>4</w:t>
            </w:r>
            <w:r w:rsidRPr="00FE21AD">
              <w:rPr>
                <w:rFonts w:ascii="Ronnia Lt" w:hAnsi="Ronnia Lt"/>
                <w:b/>
                <w:color w:val="FF0000"/>
                <w:sz w:val="21"/>
                <w:szCs w:val="21"/>
              </w:rPr>
              <w:t>. TÜRK DÜNYASI ÇOCUKLARI SES YARIŞMASINA KATILACAK ÖĞRENCİNİN</w:t>
            </w:r>
          </w:p>
          <w:p w:rsidR="00C962B5" w:rsidRPr="00FE21AD" w:rsidRDefault="00C962B5" w:rsidP="00FE21AD">
            <w:pPr>
              <w:widowControl w:val="0"/>
              <w:suppressAutoHyphens/>
              <w:autoSpaceDN w:val="0"/>
              <w:ind w:firstLine="284"/>
              <w:jc w:val="center"/>
              <w:textAlignment w:val="baseline"/>
              <w:rPr>
                <w:rFonts w:ascii="Ronnia Lt" w:hAnsi="Ronnia Lt"/>
                <w:b/>
                <w:color w:val="FF0000"/>
                <w:sz w:val="21"/>
                <w:szCs w:val="21"/>
              </w:rPr>
            </w:pP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>1</w:t>
            </w:r>
            <w:r w:rsidR="00F128BF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</w:rPr>
              <w:t>4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.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УЧАСТНИК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КОНКУРСА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ВОКАЛЬНЫХ</w:t>
            </w:r>
            <w:r w:rsidRPr="00FE21AD">
              <w:rPr>
                <w:rFonts w:ascii="Ronnia Lt" w:eastAsia="Arial Unicode MS" w:hAnsi="Ronnia Lt"/>
                <w:b/>
                <w:color w:val="FF0000"/>
                <w:kern w:val="3"/>
                <w:sz w:val="21"/>
                <w:szCs w:val="21"/>
                <w:lang w:val="ru-RU"/>
              </w:rPr>
              <w:t xml:space="preserve"> </w:t>
            </w:r>
            <w:r w:rsidRPr="00FE21AD">
              <w:rPr>
                <w:rFonts w:ascii="Courier New" w:eastAsia="Arial Unicode MS" w:hAnsi="Courier New" w:cs="Courier New"/>
                <w:b/>
                <w:color w:val="FF0000"/>
                <w:kern w:val="3"/>
                <w:sz w:val="21"/>
                <w:szCs w:val="21"/>
                <w:lang w:val="ru-RU"/>
              </w:rPr>
              <w:t>СОЛИСТОВ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ADI SOY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ŞARKININ ADI</w:t>
            </w:r>
          </w:p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НАЗВАНИЕ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ПЕСН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C962B5" w:rsidRPr="00FE21AD" w:rsidRDefault="00C962B5" w:rsidP="00C962B5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ERKEK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KIZ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ELEFON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C962B5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C962B5" w:rsidTr="00F73D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left"/>
              <w:rPr>
                <w:rFonts w:ascii="Ronnia Lt" w:hAnsi="Ronnia Lt"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color w:val="000000"/>
                <w:sz w:val="14"/>
                <w:szCs w:val="14"/>
              </w:rPr>
              <w:t xml:space="preserve">1-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B5" w:rsidRPr="00FE21AD" w:rsidRDefault="00C962B5" w:rsidP="009E4A96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color w:val="000000"/>
                <w:sz w:val="14"/>
                <w:szCs w:val="14"/>
              </w:rPr>
            </w:pPr>
          </w:p>
        </w:tc>
      </w:tr>
    </w:tbl>
    <w:p w:rsidR="00A90473" w:rsidRDefault="00A90473" w:rsidP="00A90473">
      <w:pPr>
        <w:pStyle w:val="GvdeMetniGirintisi3"/>
        <w:tabs>
          <w:tab w:val="left" w:pos="2977"/>
        </w:tabs>
        <w:rPr>
          <w:rFonts w:ascii="Bookman Old Style" w:hAnsi="Bookman Old Style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319"/>
        <w:gridCol w:w="841"/>
        <w:gridCol w:w="709"/>
        <w:gridCol w:w="1984"/>
        <w:gridCol w:w="2268"/>
      </w:tblGrid>
      <w:tr w:rsidR="00F73DCA" w:rsidRPr="00FE21AD" w:rsidTr="00315EC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GRUP BAŞKANININ </w:t>
            </w:r>
            <w:r w:rsidR="00450656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/ ÖĞRETMENİN 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ADI SOYADI</w:t>
            </w:r>
          </w:p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ФАМИЛИ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ИМЯ</w:t>
            </w: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КУРАТОР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spacing w:before="20" w:after="20"/>
              <w:ind w:firstLine="0"/>
              <w:jc w:val="center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DOĞUM TARİH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Τ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ОЖД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BAYA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Ж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  <w:t>TELEFON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ΤΕЛ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F73DCA">
            <w:pPr>
              <w:tabs>
                <w:tab w:val="left" w:pos="2977"/>
              </w:tabs>
              <w:snapToGrid w:val="0"/>
              <w:jc w:val="center"/>
              <w:rPr>
                <w:rFonts w:ascii="Ronnia Lt" w:hAnsi="Ronnia Lt"/>
                <w:b/>
                <w:bCs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E-MAİL ADRESİ</w:t>
            </w:r>
          </w:p>
          <w:p w:rsidR="00F73DCA" w:rsidRPr="00FE21AD" w:rsidRDefault="00F73DCA" w:rsidP="00F73DCA">
            <w:pPr>
              <w:pStyle w:val="GvdeMetniGirintisi3"/>
              <w:tabs>
                <w:tab w:val="left" w:pos="2977"/>
              </w:tabs>
              <w:snapToGrid w:val="0"/>
              <w:ind w:firstLine="0"/>
              <w:jc w:val="center"/>
              <w:rPr>
                <w:rFonts w:ascii="Ronnia Lt" w:hAnsi="Ronnia Lt"/>
                <w:b/>
                <w:bCs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ЭЛ</w:t>
            </w:r>
            <w:r w:rsidRPr="00FE21AD">
              <w:rPr>
                <w:rFonts w:ascii="Ronnia Lt" w:hAnsi="Ronnia Lt"/>
                <w:b/>
                <w:bCs/>
                <w:sz w:val="14"/>
                <w:szCs w:val="14"/>
              </w:rPr>
              <w:t>.</w:t>
            </w:r>
            <w:r w:rsidRPr="00FE21A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ОЧТА</w:t>
            </w:r>
          </w:p>
        </w:tc>
      </w:tr>
      <w:tr w:rsidR="00F73DCA" w:rsidRPr="00FE21AD" w:rsidTr="00315EC6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1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  <w:tr w:rsidR="00F73DCA" w:rsidRPr="00FE21AD" w:rsidTr="00315EC6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  <w:r w:rsidRPr="00FE21AD">
              <w:rPr>
                <w:rFonts w:ascii="Ronnia Lt" w:hAnsi="Ronnia Lt"/>
                <w:sz w:val="14"/>
                <w:szCs w:val="14"/>
              </w:rPr>
              <w:t>2-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DCA" w:rsidRPr="00FE21AD" w:rsidRDefault="00F73DCA" w:rsidP="004069F0">
            <w:pPr>
              <w:pStyle w:val="GvdeMetniGirintisi3"/>
              <w:tabs>
                <w:tab w:val="left" w:pos="2977"/>
              </w:tabs>
              <w:snapToGrid w:val="0"/>
              <w:spacing w:before="45" w:after="45"/>
              <w:ind w:firstLine="0"/>
              <w:jc w:val="center"/>
              <w:rPr>
                <w:rFonts w:ascii="Ronnia Lt" w:hAnsi="Ronnia Lt"/>
                <w:sz w:val="14"/>
                <w:szCs w:val="14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A90473" w:rsidRPr="00FE21AD" w:rsidTr="00C71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eliş Tarihiniz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C71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Havayolu / Sefer Sayısı -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ИАЛИНИ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/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НОМЕР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РЕЙСА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C71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Günü ve Saati /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ТИ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  <w:tr w:rsidR="00A90473" w:rsidRPr="00FE21AD" w:rsidTr="00C71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Otobüsünüzün şirketi, geliş günü, saati ve yeri /</w:t>
            </w:r>
          </w:p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b/>
                <w:color w:val="000000"/>
                <w:sz w:val="14"/>
                <w:szCs w:val="14"/>
              </w:rPr>
            </w:pP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ФИРМ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АВΤОБУС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ДАТА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,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ВРЕМЯ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МЕСТО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 xml:space="preserve"> 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ПРИБЫ</w:t>
            </w:r>
            <w:r w:rsidRPr="00FE21AD">
              <w:rPr>
                <w:rFonts w:ascii="Ronnia Lt" w:hAnsi="Ronnia Lt"/>
                <w:b/>
                <w:color w:val="000000"/>
                <w:sz w:val="14"/>
                <w:szCs w:val="14"/>
              </w:rPr>
              <w:t>T</w:t>
            </w:r>
            <w:r w:rsidRPr="00FE21AD"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73" w:rsidRPr="00FE21AD" w:rsidRDefault="00A90473" w:rsidP="004069F0">
            <w:pPr>
              <w:pStyle w:val="GvdeMetniGirintisi3"/>
              <w:tabs>
                <w:tab w:val="left" w:pos="2977"/>
              </w:tabs>
              <w:snapToGrid w:val="0"/>
              <w:ind w:firstLine="0"/>
              <w:rPr>
                <w:rFonts w:ascii="Ronnia Lt" w:hAnsi="Ronnia Lt"/>
                <w:sz w:val="16"/>
                <w:szCs w:val="16"/>
              </w:rPr>
            </w:pPr>
          </w:p>
        </w:tc>
      </w:tr>
    </w:tbl>
    <w:p w:rsidR="00A90473" w:rsidRPr="00FE21AD" w:rsidRDefault="00A90473" w:rsidP="00A90473">
      <w:pPr>
        <w:pStyle w:val="GvdeMetniGirintisi3"/>
        <w:tabs>
          <w:tab w:val="left" w:pos="2977"/>
        </w:tabs>
        <w:rPr>
          <w:rFonts w:ascii="Ronnia Lt" w:hAnsi="Ronnia Lt"/>
          <w:b/>
          <w:bCs/>
          <w:i/>
          <w:sz w:val="10"/>
          <w:szCs w:val="10"/>
        </w:rPr>
      </w:pPr>
    </w:p>
    <w:p w:rsidR="00A90473" w:rsidRPr="00FE21AD" w:rsidRDefault="00A90473" w:rsidP="00A90473">
      <w:pPr>
        <w:pStyle w:val="Textbody"/>
        <w:tabs>
          <w:tab w:val="left" w:pos="2977"/>
        </w:tabs>
        <w:spacing w:after="0"/>
        <w:ind w:firstLine="283"/>
        <w:jc w:val="both"/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</w:pPr>
      <w:r w:rsidRPr="00FE21AD">
        <w:rPr>
          <w:rFonts w:ascii="Ronnia Lt" w:eastAsia="Times New Roman" w:hAnsi="Ronnia Lt" w:cs="Times New Roman"/>
          <w:b/>
          <w:bCs/>
          <w:kern w:val="0"/>
          <w:sz w:val="14"/>
          <w:szCs w:val="14"/>
        </w:rPr>
        <w:t>Not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1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Bu formu en kısa zamanda (</w:t>
      </w:r>
      <w:r w:rsidR="00D31904">
        <w:rPr>
          <w:rFonts w:ascii="Ronnia Lt" w:hAnsi="Ronnia Lt"/>
          <w:b/>
          <w:color w:val="FF0000"/>
          <w:kern w:val="0"/>
          <w:sz w:val="14"/>
        </w:rPr>
        <w:t>en geç 10</w:t>
      </w:r>
      <w:r w:rsidRPr="00FE21AD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="000E5EBB" w:rsidRPr="00FE21AD">
        <w:rPr>
          <w:rFonts w:ascii="Ronnia Lt" w:hAnsi="Ronnia Lt"/>
          <w:b/>
          <w:color w:val="FF0000"/>
          <w:kern w:val="0"/>
          <w:sz w:val="14"/>
        </w:rPr>
        <w:t>Mart</w:t>
      </w:r>
      <w:r w:rsidRPr="00FE21AD">
        <w:rPr>
          <w:rFonts w:ascii="Ronnia Lt" w:hAnsi="Ronnia Lt"/>
          <w:b/>
          <w:color w:val="FF0000"/>
          <w:kern w:val="0"/>
          <w:sz w:val="14"/>
        </w:rPr>
        <w:t xml:space="preserve"> 201</w:t>
      </w:r>
      <w:r w:rsidR="00F128BF">
        <w:rPr>
          <w:rFonts w:ascii="Ronnia Lt" w:hAnsi="Ronnia Lt"/>
          <w:b/>
          <w:color w:val="FF0000"/>
          <w:kern w:val="0"/>
          <w:sz w:val="14"/>
        </w:rPr>
        <w:t>9</w:t>
      </w:r>
      <w:r w:rsidR="00370915" w:rsidRPr="00FE21AD">
        <w:rPr>
          <w:rFonts w:ascii="Ronnia Lt" w:hAnsi="Ronnia Lt"/>
          <w:b/>
          <w:color w:val="FF0000"/>
          <w:kern w:val="0"/>
          <w:sz w:val="14"/>
        </w:rPr>
        <w:t xml:space="preserve"> </w:t>
      </w:r>
      <w:r w:rsidRPr="00FE21AD">
        <w:rPr>
          <w:rFonts w:ascii="Ronnia Lt" w:hAnsi="Ronnia Lt"/>
          <w:b/>
          <w:color w:val="FF0000"/>
          <w:kern w:val="0"/>
          <w:sz w:val="14"/>
        </w:rPr>
        <w:t>tarihine kadar</w:t>
      </w:r>
      <w:r w:rsidRPr="00FE21AD">
        <w:rPr>
          <w:rFonts w:ascii="Ronnia Lt" w:hAnsi="Ronnia Lt"/>
          <w:kern w:val="0"/>
          <w:sz w:val="14"/>
        </w:rPr>
        <w:t>) doldurup bize ulaştır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İstanbul'a gidiş ve İstanbul'dan dönüş biletlerinizi, şölen tarihlerini dikkate alarak alını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</w:t>
      </w:r>
      <w:r w:rsidR="00835627" w:rsidRPr="00FE21AD">
        <w:rPr>
          <w:rFonts w:ascii="Ronnia Lt" w:hAnsi="Ronnia Lt"/>
          <w:b/>
          <w:kern w:val="0"/>
          <w:sz w:val="14"/>
        </w:rPr>
        <w:t>.</w:t>
      </w:r>
      <w:r w:rsidRPr="00FE21AD">
        <w:rPr>
          <w:rFonts w:ascii="Ronnia Lt" w:hAnsi="Ronnia Lt"/>
          <w:b/>
          <w:kern w:val="0"/>
          <w:sz w:val="14"/>
        </w:rPr>
        <w:t xml:space="preserve"> </w:t>
      </w:r>
      <w:r w:rsidRPr="00FE21AD">
        <w:rPr>
          <w:rFonts w:ascii="Ronnia Lt" w:hAnsi="Ronnia Lt"/>
          <w:kern w:val="0"/>
          <w:sz w:val="14"/>
        </w:rPr>
        <w:t>Şartnamede belirttiğimiz bayrak, broşür ve CD gibi malzemelerinizi getirmeyi ihmal etmeyiniz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b/>
          <w:kern w:val="0"/>
          <w:sz w:val="14"/>
        </w:rPr>
      </w:pPr>
      <w:r w:rsidRPr="00FE21AD">
        <w:rPr>
          <w:rFonts w:ascii="Courier New" w:hAnsi="Courier New" w:cs="Courier New"/>
          <w:b/>
          <w:kern w:val="0"/>
          <w:sz w:val="14"/>
        </w:rPr>
        <w:t>Примечание</w:t>
      </w:r>
      <w:r w:rsidRPr="00FE21AD">
        <w:rPr>
          <w:rFonts w:ascii="Ronnia Lt" w:hAnsi="Ronnia Lt"/>
          <w:b/>
          <w:kern w:val="0"/>
          <w:sz w:val="14"/>
        </w:rPr>
        <w:t>: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</w:rPr>
      </w:pPr>
      <w:r w:rsidRPr="00FE21AD">
        <w:rPr>
          <w:rFonts w:ascii="Ronnia Lt" w:hAnsi="Ronnia Lt"/>
          <w:b/>
          <w:kern w:val="0"/>
          <w:sz w:val="14"/>
        </w:rPr>
        <w:t>1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Заполнит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эту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форму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и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вышлите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  <w:szCs w:val="14"/>
        </w:rPr>
        <w:t>нам</w:t>
      </w:r>
      <w:r w:rsidRPr="00FE21AD">
        <w:rPr>
          <w:rFonts w:ascii="Ronnia Lt" w:hAnsi="Ronnia Lt"/>
          <w:kern w:val="0"/>
          <w:sz w:val="14"/>
          <w:szCs w:val="14"/>
        </w:rPr>
        <w:t xml:space="preserve"> </w:t>
      </w:r>
      <w:r w:rsidRPr="00F128BF">
        <w:rPr>
          <w:rFonts w:ascii="Ronnia Lt" w:hAnsi="Ronnia Lt"/>
          <w:color w:val="FF0000"/>
          <w:kern w:val="0"/>
          <w:sz w:val="14"/>
          <w:szCs w:val="14"/>
        </w:rPr>
        <w:t>(</w:t>
      </w:r>
      <w:r w:rsidRPr="00F128BF">
        <w:rPr>
          <w:rFonts w:ascii="Courier New" w:hAnsi="Courier New" w:cs="Courier New"/>
          <w:color w:val="FF0000"/>
          <w:kern w:val="0"/>
          <w:sz w:val="14"/>
          <w:szCs w:val="14"/>
        </w:rPr>
        <w:t>не</w:t>
      </w:r>
      <w:r w:rsidRPr="00F128BF">
        <w:rPr>
          <w:rFonts w:ascii="Ronnia Lt" w:hAnsi="Ronnia Lt"/>
          <w:color w:val="FF0000"/>
          <w:kern w:val="0"/>
          <w:sz w:val="14"/>
          <w:szCs w:val="14"/>
        </w:rPr>
        <w:t xml:space="preserve"> </w:t>
      </w:r>
      <w:r w:rsidRPr="00F128BF">
        <w:rPr>
          <w:rFonts w:ascii="Courier New" w:hAnsi="Courier New" w:cs="Courier New"/>
          <w:color w:val="FF0000"/>
          <w:kern w:val="0"/>
          <w:sz w:val="14"/>
          <w:szCs w:val="14"/>
        </w:rPr>
        <w:t>позднее</w:t>
      </w:r>
      <w:r w:rsidRPr="00F128BF">
        <w:rPr>
          <w:rFonts w:ascii="Ronnia Lt" w:hAnsi="Ronnia Lt"/>
          <w:b/>
          <w:color w:val="FF0000"/>
          <w:kern w:val="0"/>
          <w:sz w:val="14"/>
          <w:szCs w:val="14"/>
        </w:rPr>
        <w:t xml:space="preserve"> </w:t>
      </w:r>
      <w:r w:rsidR="00D31904">
        <w:rPr>
          <w:rFonts w:ascii="Ronnia Lt" w:hAnsi="Ronnia Lt"/>
          <w:b/>
          <w:color w:val="FF0000"/>
          <w:kern w:val="0"/>
          <w:sz w:val="14"/>
          <w:szCs w:val="14"/>
        </w:rPr>
        <w:t>10</w:t>
      </w:r>
      <w:r w:rsidRPr="00F128BF">
        <w:rPr>
          <w:rFonts w:ascii="Ronnia Lt" w:hAnsi="Ronnia Lt"/>
          <w:b/>
          <w:color w:val="FF0000"/>
          <w:kern w:val="0"/>
          <w:sz w:val="16"/>
          <w:szCs w:val="16"/>
        </w:rPr>
        <w:t xml:space="preserve"> </w:t>
      </w:r>
      <w:r w:rsidR="008E2D0B" w:rsidRPr="00F128BF">
        <w:rPr>
          <w:rFonts w:ascii="Courier New" w:hAnsi="Courier New" w:cs="Courier New"/>
          <w:b/>
          <w:color w:val="FF0000"/>
          <w:kern w:val="0"/>
          <w:sz w:val="14"/>
          <w:szCs w:val="14"/>
          <w:lang w:val="ru-RU"/>
        </w:rPr>
        <w:t>Марта</w:t>
      </w:r>
      <w:r w:rsidRPr="00F128BF">
        <w:rPr>
          <w:rFonts w:ascii="Ronnia Lt" w:hAnsi="Ronnia Lt"/>
          <w:color w:val="FF0000"/>
          <w:kern w:val="0"/>
          <w:sz w:val="14"/>
          <w:szCs w:val="14"/>
        </w:rPr>
        <w:t xml:space="preserve"> </w:t>
      </w:r>
      <w:r w:rsidRPr="00F128BF">
        <w:rPr>
          <w:rFonts w:ascii="Ronnia Lt" w:hAnsi="Ronnia Lt"/>
          <w:b/>
          <w:color w:val="FF0000"/>
          <w:kern w:val="0"/>
          <w:sz w:val="14"/>
          <w:szCs w:val="14"/>
        </w:rPr>
        <w:t>201</w:t>
      </w:r>
      <w:r w:rsidR="00F128BF" w:rsidRPr="00F128BF">
        <w:rPr>
          <w:rFonts w:ascii="Ronnia Lt" w:hAnsi="Ronnia Lt"/>
          <w:b/>
          <w:color w:val="FF0000"/>
          <w:kern w:val="0"/>
          <w:sz w:val="14"/>
          <w:szCs w:val="14"/>
        </w:rPr>
        <w:t>9</w:t>
      </w:r>
      <w:r w:rsidRPr="00F128BF">
        <w:rPr>
          <w:rFonts w:ascii="Ronnia Lt" w:hAnsi="Ronnia Lt"/>
          <w:color w:val="FF0000"/>
          <w:kern w:val="0"/>
          <w:sz w:val="14"/>
          <w:szCs w:val="14"/>
        </w:rPr>
        <w:t xml:space="preserve"> </w:t>
      </w:r>
      <w:r w:rsidRPr="00F128BF">
        <w:rPr>
          <w:rFonts w:ascii="Courier New" w:hAnsi="Courier New" w:cs="Courier New"/>
          <w:color w:val="FF0000"/>
          <w:kern w:val="0"/>
          <w:sz w:val="14"/>
          <w:szCs w:val="14"/>
        </w:rPr>
        <w:t>года</w:t>
      </w:r>
      <w:r w:rsidRPr="00FE21AD">
        <w:rPr>
          <w:rFonts w:ascii="Ronnia Lt" w:hAnsi="Ronnia Lt"/>
          <w:kern w:val="0"/>
          <w:sz w:val="14"/>
          <w:szCs w:val="14"/>
        </w:rPr>
        <w:t>)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2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обретени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билетов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мит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ниман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дату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оведения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естиваля</w:t>
      </w:r>
      <w:r w:rsidRPr="00FE21AD">
        <w:rPr>
          <w:rFonts w:ascii="Ronnia Lt" w:hAnsi="Ronnia Lt"/>
          <w:kern w:val="0"/>
          <w:sz w:val="14"/>
        </w:rPr>
        <w:t>.</w:t>
      </w:r>
    </w:p>
    <w:p w:rsidR="00A90473" w:rsidRPr="00FE21AD" w:rsidRDefault="00A90473" w:rsidP="00A90473">
      <w:pPr>
        <w:pStyle w:val="Textbody"/>
        <w:spacing w:after="0"/>
        <w:ind w:firstLine="283"/>
        <w:jc w:val="both"/>
        <w:rPr>
          <w:rFonts w:ascii="Ronnia Lt" w:hAnsi="Ronnia Lt"/>
          <w:kern w:val="0"/>
          <w:sz w:val="14"/>
        </w:rPr>
      </w:pPr>
      <w:r w:rsidRPr="00FE21AD">
        <w:rPr>
          <w:rFonts w:ascii="Ronnia Lt" w:hAnsi="Ronnia Lt"/>
          <w:b/>
          <w:kern w:val="0"/>
          <w:sz w:val="14"/>
        </w:rPr>
        <w:t>3.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римит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ниман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услови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лаге</w:t>
      </w:r>
      <w:r w:rsidRPr="00FE21AD">
        <w:rPr>
          <w:rFonts w:ascii="Ronnia Lt" w:hAnsi="Ronnia Lt"/>
          <w:kern w:val="0"/>
          <w:sz w:val="14"/>
        </w:rPr>
        <w:t xml:space="preserve">, </w:t>
      </w:r>
      <w:r w:rsidRPr="00FE21AD">
        <w:rPr>
          <w:rFonts w:ascii="Courier New" w:hAnsi="Courier New" w:cs="Courier New"/>
          <w:kern w:val="0"/>
          <w:sz w:val="14"/>
        </w:rPr>
        <w:t>брошюрах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и</w:t>
      </w:r>
      <w:r w:rsidRPr="00FE21AD">
        <w:rPr>
          <w:rFonts w:ascii="Ronnia Lt" w:hAnsi="Ronnia Lt"/>
          <w:kern w:val="0"/>
          <w:sz w:val="14"/>
        </w:rPr>
        <w:t xml:space="preserve"> CD-</w:t>
      </w:r>
      <w:r w:rsidRPr="00FE21AD">
        <w:rPr>
          <w:rFonts w:ascii="Courier New" w:hAnsi="Courier New" w:cs="Courier New"/>
          <w:kern w:val="0"/>
          <w:sz w:val="14"/>
        </w:rPr>
        <w:t>дисках</w:t>
      </w:r>
      <w:r w:rsidRPr="00FE21AD">
        <w:rPr>
          <w:rFonts w:ascii="Ronnia Lt" w:hAnsi="Ronnia Lt"/>
          <w:kern w:val="0"/>
          <w:sz w:val="14"/>
        </w:rPr>
        <w:t xml:space="preserve">, </w:t>
      </w:r>
      <w:r w:rsidRPr="00FE21AD">
        <w:rPr>
          <w:rFonts w:ascii="Courier New" w:hAnsi="Courier New" w:cs="Courier New"/>
          <w:kern w:val="0"/>
          <w:sz w:val="14"/>
        </w:rPr>
        <w:t>указанные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в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Положении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о</w:t>
      </w:r>
      <w:r w:rsidRPr="00FE21AD">
        <w:rPr>
          <w:rFonts w:ascii="Ronnia Lt" w:hAnsi="Ronnia Lt"/>
          <w:kern w:val="0"/>
          <w:sz w:val="14"/>
        </w:rPr>
        <w:t xml:space="preserve"> </w:t>
      </w:r>
      <w:r w:rsidRPr="00FE21AD">
        <w:rPr>
          <w:rFonts w:ascii="Courier New" w:hAnsi="Courier New" w:cs="Courier New"/>
          <w:kern w:val="0"/>
          <w:sz w:val="14"/>
        </w:rPr>
        <w:t>фестивале</w:t>
      </w:r>
      <w:r w:rsidRPr="00FE21AD">
        <w:rPr>
          <w:rFonts w:ascii="Ronnia Lt" w:hAnsi="Ronnia Lt"/>
          <w:kern w:val="0"/>
          <w:sz w:val="14"/>
        </w:rPr>
        <w:t>.</w:t>
      </w:r>
    </w:p>
    <w:p w:rsidR="00D56742" w:rsidRPr="00D56742" w:rsidRDefault="00D56742" w:rsidP="000E731E">
      <w:pPr>
        <w:pStyle w:val="Textbody"/>
        <w:spacing w:after="0" w:line="255" w:lineRule="atLeast"/>
        <w:rPr>
          <w:rFonts w:ascii="Courier New" w:hAnsi="Courier New" w:cs="Courier New"/>
          <w:b/>
          <w:bCs/>
          <w:color w:val="FF0000"/>
          <w:sz w:val="22"/>
          <w:szCs w:val="22"/>
          <w:shd w:val="clear" w:color="auto" w:fill="FFFFFF"/>
        </w:rPr>
      </w:pPr>
      <w:bookmarkStart w:id="0" w:name="_GoBack"/>
      <w:bookmarkEnd w:id="0"/>
    </w:p>
    <w:sectPr w:rsidR="00D56742" w:rsidRPr="00D56742" w:rsidSect="00FD6297">
      <w:headerReference w:type="even" r:id="rId8"/>
      <w:headerReference w:type="default" r:id="rId9"/>
      <w:footerReference w:type="default" r:id="rId10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C4" w:rsidRDefault="007E60C4">
      <w:r>
        <w:separator/>
      </w:r>
    </w:p>
  </w:endnote>
  <w:endnote w:type="continuationSeparator" w:id="0">
    <w:p w:rsidR="007E60C4" w:rsidRDefault="007E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nnia L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Gabriela">
    <w:charset w:val="00"/>
    <w:family w:val="auto"/>
    <w:pitch w:val="variable"/>
    <w:sig w:usb0="800000EF" w:usb1="4000204B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Altbilgi"/>
      <w:rPr>
        <w:sz w:val="4"/>
      </w:rPr>
    </w:pPr>
  </w:p>
  <w:p w:rsidR="00FE21AD" w:rsidRPr="00FE21AD" w:rsidRDefault="000E731E" w:rsidP="00621FC4">
    <w:pPr>
      <w:pStyle w:val="Altbilgi"/>
      <w:spacing w:before="120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9F56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mb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D+/SZs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9B9C6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PDHw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nYRzwx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:rsidR="00FE21AD" w:rsidRPr="00FE21AD" w:rsidRDefault="000E731E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FE21AD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anhg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CpYZqe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FE21AD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6"/>
        <w:szCs w:val="6"/>
      </w:rPr>
    </w:pP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:rsidR="00FE21AD" w:rsidRPr="00FE21AD" w:rsidRDefault="000E731E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6730</wp:posOffset>
              </wp:positionH>
              <wp:positionV relativeFrom="paragraph">
                <wp:posOffset>165100</wp:posOffset>
              </wp:positionV>
              <wp:extent cx="2743200" cy="53975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81C" w:rsidRPr="00F1481C" w:rsidRDefault="00F1481C" w:rsidP="00F1481C">
                          <w:pPr>
                            <w:pStyle w:val="GvdeMetni2"/>
                            <w:jc w:val="center"/>
                            <w:rPr>
                              <w:rFonts w:ascii="Cambria" w:hAnsi="Cambria" w:cs="Arial"/>
                              <w:b/>
                              <w:color w:val="auto"/>
                              <w:sz w:val="14"/>
                              <w:szCs w:val="14"/>
                            </w:rPr>
                          </w:pPr>
                          <w:r w:rsidRPr="00F1481C">
                            <w:rPr>
                              <w:rFonts w:ascii="Cambria" w:hAnsi="Cambria" w:cs="Arial"/>
                              <w:b/>
                              <w:color w:val="auto"/>
                              <w:sz w:val="14"/>
                              <w:szCs w:val="14"/>
                            </w:rPr>
                            <w:t xml:space="preserve">Sayfa </w:t>
                          </w:r>
                          <w:r w:rsidR="00C95713">
                            <w:rPr>
                              <w:rFonts w:ascii="Cambria" w:hAnsi="Cambria" w:cs="Arial"/>
                              <w:b/>
                              <w:color w:val="auto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left:0;text-align:left;margin-left:139.9pt;margin-top:13pt;width:3in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FHhwIAABc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" stroked="f">
              <v:textbox>
                <w:txbxContent>
                  <w:p w:rsidR="00F1481C" w:rsidRPr="00F1481C" w:rsidRDefault="00F1481C" w:rsidP="00F1481C">
                    <w:pPr>
                      <w:pStyle w:val="GvdeMetni2"/>
                      <w:jc w:val="center"/>
                      <w:rPr>
                        <w:rFonts w:ascii="Cambria" w:hAnsi="Cambria" w:cs="Arial"/>
                        <w:b/>
                        <w:color w:val="auto"/>
                        <w:sz w:val="14"/>
                        <w:szCs w:val="14"/>
                      </w:rPr>
                    </w:pPr>
                    <w:r w:rsidRPr="00F1481C">
                      <w:rPr>
                        <w:rFonts w:ascii="Cambria" w:hAnsi="Cambria" w:cs="Arial"/>
                        <w:b/>
                        <w:color w:val="auto"/>
                        <w:sz w:val="14"/>
                        <w:szCs w:val="14"/>
                      </w:rPr>
                      <w:t xml:space="preserve">Sayfa </w:t>
                    </w:r>
                    <w:r w:rsidR="00C95713">
                      <w:rPr>
                        <w:rFonts w:ascii="Cambria" w:hAnsi="Cambria" w:cs="Arial"/>
                        <w:b/>
                        <w:color w:val="auto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79076"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C4" w:rsidRDefault="007E60C4">
      <w:r>
        <w:separator/>
      </w:r>
    </w:p>
  </w:footnote>
  <w:footnote w:type="continuationSeparator" w:id="0">
    <w:p w:rsidR="007E60C4" w:rsidRDefault="007E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144">
          <v:imagedata r:id="rId1" o:title=""/>
          <w10:wrap type="topAndBottom"/>
        </v:shape>
        <o:OLEObject Type="Embed" ProgID="CorelDRAW.Graphic.9" ShapeID="_x0000_s2050" DrawAspect="Content" ObjectID="_1610981373" r:id="rId2"/>
      </w:object>
    </w:r>
    <w:r w:rsidR="000E731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2A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Ilp7YC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FE21AD" w:rsidRPr="00FE21AD" w:rsidRDefault="00FE21AD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731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>
                          <w:pPr>
                            <w:pStyle w:val="Balk3"/>
                            <w:jc w:val="center"/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Gj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CknHGj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FE21AD" w:rsidRPr="00FE21AD" w:rsidRDefault="00FE21AD">
                    <w:pPr>
                      <w:pStyle w:val="Balk3"/>
                      <w:jc w:val="center"/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44F60E0"/>
    <w:multiLevelType w:val="hybridMultilevel"/>
    <w:tmpl w:val="4164F6C0"/>
    <w:lvl w:ilvl="0" w:tplc="25A22C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A265F2"/>
    <w:multiLevelType w:val="hybridMultilevel"/>
    <w:tmpl w:val="6158CE5C"/>
    <w:lvl w:ilvl="0" w:tplc="041F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2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5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4"/>
  </w:num>
  <w:num w:numId="7">
    <w:abstractNumId w:val="29"/>
  </w:num>
  <w:num w:numId="8">
    <w:abstractNumId w:val="33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5"/>
  </w:num>
  <w:num w:numId="22">
    <w:abstractNumId w:val="32"/>
  </w:num>
  <w:num w:numId="23">
    <w:abstractNumId w:val="30"/>
  </w:num>
  <w:num w:numId="24">
    <w:abstractNumId w:val="16"/>
  </w:num>
  <w:num w:numId="25">
    <w:abstractNumId w:val="39"/>
  </w:num>
  <w:num w:numId="26">
    <w:abstractNumId w:val="41"/>
  </w:num>
  <w:num w:numId="27">
    <w:abstractNumId w:val="13"/>
  </w:num>
  <w:num w:numId="28">
    <w:abstractNumId w:val="17"/>
  </w:num>
  <w:num w:numId="29">
    <w:abstractNumId w:val="26"/>
  </w:num>
  <w:num w:numId="30">
    <w:abstractNumId w:val="36"/>
  </w:num>
  <w:num w:numId="31">
    <w:abstractNumId w:val="22"/>
  </w:num>
  <w:num w:numId="32">
    <w:abstractNumId w:val="40"/>
  </w:num>
  <w:num w:numId="33">
    <w:abstractNumId w:val="27"/>
  </w:num>
  <w:num w:numId="34">
    <w:abstractNumId w:val="43"/>
  </w:num>
  <w:num w:numId="35">
    <w:abstractNumId w:val="35"/>
  </w:num>
  <w:num w:numId="36">
    <w:abstractNumId w:val="12"/>
  </w:num>
  <w:num w:numId="37">
    <w:abstractNumId w:val="23"/>
  </w:num>
  <w:num w:numId="38">
    <w:abstractNumId w:val="31"/>
  </w:num>
  <w:num w:numId="39">
    <w:abstractNumId w:val="1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0"/>
  </w:num>
  <w:num w:numId="43">
    <w:abstractNumId w:val="37"/>
  </w:num>
  <w:num w:numId="44">
    <w:abstractNumId w:val="25"/>
  </w:num>
  <w:num w:numId="45">
    <w:abstractNumId w:val="11"/>
  </w:num>
  <w:num w:numId="46">
    <w:abstractNumId w:val="38"/>
  </w:num>
  <w:num w:numId="47">
    <w:abstractNumId w:val="18"/>
  </w:num>
  <w:num w:numId="48">
    <w:abstractNumId w:val="42"/>
  </w:num>
  <w:num w:numId="49">
    <w:abstractNumId w:val="2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10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0F73"/>
    <w:rsid w:val="000B28D9"/>
    <w:rsid w:val="000B32AA"/>
    <w:rsid w:val="000B3EA0"/>
    <w:rsid w:val="000B4C15"/>
    <w:rsid w:val="000B7C82"/>
    <w:rsid w:val="000C0B4B"/>
    <w:rsid w:val="000C1023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E731E"/>
    <w:rsid w:val="000F311F"/>
    <w:rsid w:val="000F3A6D"/>
    <w:rsid w:val="000F569E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9766F"/>
    <w:rsid w:val="001A0A89"/>
    <w:rsid w:val="001A1522"/>
    <w:rsid w:val="001A1C53"/>
    <w:rsid w:val="001A2001"/>
    <w:rsid w:val="001A5F59"/>
    <w:rsid w:val="001A614E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080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1386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5EC6"/>
    <w:rsid w:val="003160B6"/>
    <w:rsid w:val="0031773C"/>
    <w:rsid w:val="003178FB"/>
    <w:rsid w:val="003213FE"/>
    <w:rsid w:val="00321DEE"/>
    <w:rsid w:val="003243E9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5DEB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A7EA3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656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F97"/>
    <w:rsid w:val="004674E4"/>
    <w:rsid w:val="00467896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320A8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04A51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550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6EA1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6BF4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61A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13F8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4C35"/>
    <w:rsid w:val="00735FC2"/>
    <w:rsid w:val="007363F6"/>
    <w:rsid w:val="00736BD2"/>
    <w:rsid w:val="00742FC9"/>
    <w:rsid w:val="007432A1"/>
    <w:rsid w:val="00743CE6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43A3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5B49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6975"/>
    <w:rsid w:val="007A714D"/>
    <w:rsid w:val="007A739C"/>
    <w:rsid w:val="007B0A00"/>
    <w:rsid w:val="007B0C00"/>
    <w:rsid w:val="007B0EDC"/>
    <w:rsid w:val="007B2B19"/>
    <w:rsid w:val="007B2D8E"/>
    <w:rsid w:val="007B3884"/>
    <w:rsid w:val="007B39C5"/>
    <w:rsid w:val="007B3EC1"/>
    <w:rsid w:val="007B7B12"/>
    <w:rsid w:val="007C1963"/>
    <w:rsid w:val="007C35C9"/>
    <w:rsid w:val="007C3E2F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E60C4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545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BB9"/>
    <w:rsid w:val="00882997"/>
    <w:rsid w:val="00883E4A"/>
    <w:rsid w:val="00885AB1"/>
    <w:rsid w:val="00885CF7"/>
    <w:rsid w:val="00886A14"/>
    <w:rsid w:val="008872E3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62CCD"/>
    <w:rsid w:val="009704F6"/>
    <w:rsid w:val="00970DFE"/>
    <w:rsid w:val="0097109E"/>
    <w:rsid w:val="00971C0F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4D9C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3F43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377AB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84D99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243F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B77"/>
    <w:rsid w:val="00B51829"/>
    <w:rsid w:val="00B52F39"/>
    <w:rsid w:val="00B533BB"/>
    <w:rsid w:val="00B55498"/>
    <w:rsid w:val="00B55F72"/>
    <w:rsid w:val="00B56EA8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17AF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32"/>
    <w:rsid w:val="00C71DEC"/>
    <w:rsid w:val="00C72CDA"/>
    <w:rsid w:val="00C75056"/>
    <w:rsid w:val="00C77B34"/>
    <w:rsid w:val="00C804B6"/>
    <w:rsid w:val="00C81025"/>
    <w:rsid w:val="00C81AEC"/>
    <w:rsid w:val="00C82BFA"/>
    <w:rsid w:val="00C83C3A"/>
    <w:rsid w:val="00C847C8"/>
    <w:rsid w:val="00C87344"/>
    <w:rsid w:val="00C878AD"/>
    <w:rsid w:val="00C87CE4"/>
    <w:rsid w:val="00C9126A"/>
    <w:rsid w:val="00C922EC"/>
    <w:rsid w:val="00C92938"/>
    <w:rsid w:val="00C9372B"/>
    <w:rsid w:val="00C94053"/>
    <w:rsid w:val="00C95713"/>
    <w:rsid w:val="00C962B5"/>
    <w:rsid w:val="00C9682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E3A5C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1904"/>
    <w:rsid w:val="00D32EF5"/>
    <w:rsid w:val="00D336B9"/>
    <w:rsid w:val="00D35AE7"/>
    <w:rsid w:val="00D35BA0"/>
    <w:rsid w:val="00D35E48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5045"/>
    <w:rsid w:val="00DC6960"/>
    <w:rsid w:val="00DC751B"/>
    <w:rsid w:val="00DD19BF"/>
    <w:rsid w:val="00DD1C13"/>
    <w:rsid w:val="00DD1D5D"/>
    <w:rsid w:val="00DD1DDC"/>
    <w:rsid w:val="00DD2253"/>
    <w:rsid w:val="00DD2AE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383A"/>
    <w:rsid w:val="00EC4023"/>
    <w:rsid w:val="00EC4C00"/>
    <w:rsid w:val="00EC589C"/>
    <w:rsid w:val="00EC6203"/>
    <w:rsid w:val="00EC7A14"/>
    <w:rsid w:val="00ED22D4"/>
    <w:rsid w:val="00ED22E6"/>
    <w:rsid w:val="00ED261B"/>
    <w:rsid w:val="00ED4F64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4C2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28BF"/>
    <w:rsid w:val="00F142C8"/>
    <w:rsid w:val="00F1445C"/>
    <w:rsid w:val="00F1481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232B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472D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FBCB800-E884-4D26-B034-40676E7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  <w:lang w:val="x-none" w:eastAsia="x-none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  <w:style w:type="table" w:customStyle="1" w:styleId="TabloStili11">
    <w:name w:val="Tablo Stili11"/>
    <w:basedOn w:val="Tabloada"/>
    <w:rsid w:val="000C102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E4F9-C121-495E-BA16-D9D8A5F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1886</CharactersWithSpaces>
  <SharedDoc>false</SharedDoc>
  <HLinks>
    <vt:vector size="48" baseType="variant">
      <vt:variant>
        <vt:i4>7536712</vt:i4>
      </vt:variant>
      <vt:variant>
        <vt:i4>15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915224</vt:i4>
      </vt:variant>
      <vt:variant>
        <vt:i4>12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Atilla Turan</cp:lastModifiedBy>
  <cp:revision>2</cp:revision>
  <cp:lastPrinted>2019-02-06T13:40:00Z</cp:lastPrinted>
  <dcterms:created xsi:type="dcterms:W3CDTF">2019-02-06T15:03:00Z</dcterms:created>
  <dcterms:modified xsi:type="dcterms:W3CDTF">2019-02-06T15:03:00Z</dcterms:modified>
</cp:coreProperties>
</file>